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31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523D88" w:rsidP="00523D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 m</w:t>
            </w:r>
            <w:bookmarkStart w:id="0" w:name="_GoBack"/>
            <w:bookmarkEnd w:id="0"/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zinárodní spolupráce ve výzkumu a vývoji na podporu mobility výzkumných pracovníků a pracovnic 7AMB - MOBILITY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  <w:r w:rsidR="00163016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4"/>
        <w:gridCol w:w="764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7AMB 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 Aktivita m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ezinárodní spolupráce ve výzkumu a vývoji na podporu mobility výzkumných pracovníků a pracovnic 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523D88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lna - </w:t>
            </w:r>
            <w:r w:rsidR="00D72E4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E2599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/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D42C9" w:rsidRPr="00E13151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do </w:t>
                  </w:r>
                  <w:r w:rsidR="00D72E4A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ěmecka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a zpět je stanovena na </w:t>
                  </w:r>
                  <w:r w:rsidR="00D72E4A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3478FF" w:rsidRPr="00E13151" w:rsidRDefault="004576F0" w:rsidP="003478FF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den (pobyty 1-15 dní), v případě dlouhodobých pobytů (1-3 měsíce) pak 30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měsíc.</w:t>
                  </w:r>
                  <w:r w:rsidR="003478FF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5558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ní výši 1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rok, tj. 2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000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Kč na celou dobu řešení projektu.</w:t>
                  </w:r>
                </w:p>
                <w:p w:rsidR="001D42C9" w:rsidRPr="00E13151" w:rsidRDefault="001D42C9" w:rsidP="001D42C9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6"/>
        <w:gridCol w:w="751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286"/>
        <w:gridCol w:w="27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7AMB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523D88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.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na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D72E4A" w:rsidP="00D72E4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E- Němec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(viz. </w:t>
            </w:r>
            <w:proofErr w:type="gramStart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</w:t>
            </w:r>
            <w:proofErr w:type="gramEnd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7232"/>
      </w:tblGrid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5. Zahraniční partner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34"/>
        <w:gridCol w:w="402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09"/>
        <w:gridCol w:w="1850"/>
        <w:gridCol w:w="1097"/>
      </w:tblGrid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27"/>
        <w:gridCol w:w="2224"/>
        <w:gridCol w:w="1105"/>
      </w:tblGrid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22415" w:rsidRPr="00E13151" w:rsidRDefault="00822415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6. Účastník projektu - Česká strana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67"/>
        <w:gridCol w:w="3182"/>
      </w:tblGrid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993F22">
            <w:pPr>
              <w:spacing w:after="0" w:line="240" w:lineRule="auto"/>
              <w:ind w:left="-1370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3"/>
        <w:gridCol w:w="1892"/>
        <w:gridCol w:w="3569"/>
        <w:gridCol w:w="1842"/>
      </w:tblGrid>
      <w:tr w:rsidR="009C3CC7" w:rsidRPr="00E13151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47C5F" w:rsidRPr="00E13151" w:rsidRDefault="00B47C5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56F9B" w:rsidRPr="00E13151" w:rsidRDefault="00556F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5"/>
        <w:gridCol w:w="2891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4"/>
        <w:gridCol w:w="1507"/>
        <w:gridCol w:w="1507"/>
        <w:gridCol w:w="1507"/>
        <w:gridCol w:w="1507"/>
        <w:gridCol w:w="1514"/>
      </w:tblGrid>
      <w:tr w:rsidR="0029503E" w:rsidRPr="00E13151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20"/>
        <w:gridCol w:w="3460"/>
        <w:gridCol w:w="2876"/>
      </w:tblGrid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FF0EEE" w:rsidRPr="00E13151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9F152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AB2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AB297F" w:rsidP="00FF0E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41"/>
        <w:gridCol w:w="2577"/>
        <w:gridCol w:w="2638"/>
      </w:tblGrid>
      <w:tr w:rsidR="00BE7C38" w:rsidRPr="00E13151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E13151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9"/>
        <w:gridCol w:w="3301"/>
        <w:gridCol w:w="316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(v případě, že projekt nemá dalšího účastníka, tabulky “Rozpočet příjemce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E13151" w:rsidRDefault="00AF55A0" w:rsidP="00393E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- </w:t>
            </w:r>
            <w:r w:rsidR="00393E9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523D88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01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393E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393E9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6 dnů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523D8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523D8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73888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ho 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účastníka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1"/>
        <w:gridCol w:w="3244"/>
        <w:gridCol w:w="1694"/>
        <w:gridCol w:w="1695"/>
        <w:gridCol w:w="1702"/>
      </w:tblGrid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393E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393E9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A73888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9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Pr="00E13151" w:rsidRDefault="0029503E" w:rsidP="00C42F9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8. Přílohy</w:t>
      </w:r>
    </w:p>
    <w:p w:rsidR="00C42F9A" w:rsidRPr="00E13151" w:rsidRDefault="00C42F9A" w:rsidP="00C42F9A">
      <w:pPr>
        <w:spacing w:after="0" w:line="240" w:lineRule="auto"/>
        <w:ind w:left="705" w:hanging="705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EB3B55" w:rsidRPr="00E13151">
        <w:rPr>
          <w:rFonts w:asciiTheme="minorHAnsi" w:eastAsia="Times New Roman" w:hAnsiTheme="minorHAnsi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E13151" w:rsidRDefault="00C42F9A" w:rsidP="004576F0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Ž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ivotopis řešitel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 xml:space="preserve">ů (český a </w:t>
      </w:r>
      <w:r w:rsidR="00D72E4A">
        <w:rPr>
          <w:rFonts w:asciiTheme="minorHAnsi" w:eastAsia="Times New Roman" w:hAnsiTheme="minorHAnsi"/>
          <w:sz w:val="24"/>
          <w:szCs w:val="24"/>
          <w:lang w:eastAsia="cs-CZ"/>
        </w:rPr>
        <w:t>německý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a 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týmu (maximálně 2 normostrany/osoba)</w:t>
      </w:r>
    </w:p>
    <w:sectPr w:rsidR="0029503E" w:rsidRPr="00E13151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0B" w:rsidRDefault="003D110B" w:rsidP="008E2599">
      <w:pPr>
        <w:spacing w:after="0" w:line="240" w:lineRule="auto"/>
      </w:pPr>
      <w:r>
        <w:separator/>
      </w:r>
    </w:p>
  </w:endnote>
  <w:endnote w:type="continuationSeparator" w:id="0">
    <w:p w:rsidR="003D110B" w:rsidRDefault="003D110B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0B" w:rsidRDefault="003D110B" w:rsidP="008E2599">
      <w:pPr>
        <w:spacing w:after="0" w:line="240" w:lineRule="auto"/>
      </w:pPr>
      <w:r>
        <w:separator/>
      </w:r>
    </w:p>
  </w:footnote>
  <w:footnote w:type="continuationSeparator" w:id="0">
    <w:p w:rsidR="003D110B" w:rsidRDefault="003D110B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3E"/>
    <w:rsid w:val="000C1DA0"/>
    <w:rsid w:val="00137674"/>
    <w:rsid w:val="00152DFA"/>
    <w:rsid w:val="00163016"/>
    <w:rsid w:val="001B3F8D"/>
    <w:rsid w:val="001D42C9"/>
    <w:rsid w:val="00214059"/>
    <w:rsid w:val="0029503E"/>
    <w:rsid w:val="002A0708"/>
    <w:rsid w:val="002A22D5"/>
    <w:rsid w:val="002B1244"/>
    <w:rsid w:val="002C7443"/>
    <w:rsid w:val="0030287E"/>
    <w:rsid w:val="003469F2"/>
    <w:rsid w:val="003478FF"/>
    <w:rsid w:val="003865B8"/>
    <w:rsid w:val="00393E93"/>
    <w:rsid w:val="0039546F"/>
    <w:rsid w:val="003B6E81"/>
    <w:rsid w:val="003C1B79"/>
    <w:rsid w:val="003D110B"/>
    <w:rsid w:val="003E0CBD"/>
    <w:rsid w:val="003E76CE"/>
    <w:rsid w:val="004576F0"/>
    <w:rsid w:val="004900B5"/>
    <w:rsid w:val="004916FB"/>
    <w:rsid w:val="004D0CBE"/>
    <w:rsid w:val="004F7361"/>
    <w:rsid w:val="00517B6C"/>
    <w:rsid w:val="00523D88"/>
    <w:rsid w:val="00555575"/>
    <w:rsid w:val="00556F9B"/>
    <w:rsid w:val="005824D1"/>
    <w:rsid w:val="00594D7E"/>
    <w:rsid w:val="00656068"/>
    <w:rsid w:val="006E16A0"/>
    <w:rsid w:val="0079098C"/>
    <w:rsid w:val="007D2F30"/>
    <w:rsid w:val="007D595F"/>
    <w:rsid w:val="00805759"/>
    <w:rsid w:val="00814E8F"/>
    <w:rsid w:val="00822415"/>
    <w:rsid w:val="00835A79"/>
    <w:rsid w:val="008534F0"/>
    <w:rsid w:val="00857DF5"/>
    <w:rsid w:val="00893799"/>
    <w:rsid w:val="008E2599"/>
    <w:rsid w:val="00920D5E"/>
    <w:rsid w:val="00993F22"/>
    <w:rsid w:val="009A58EA"/>
    <w:rsid w:val="009C3CC7"/>
    <w:rsid w:val="009C72AD"/>
    <w:rsid w:val="009C7D99"/>
    <w:rsid w:val="009F1528"/>
    <w:rsid w:val="009F49C7"/>
    <w:rsid w:val="00A1794D"/>
    <w:rsid w:val="00A73888"/>
    <w:rsid w:val="00A77EEF"/>
    <w:rsid w:val="00A80D5C"/>
    <w:rsid w:val="00A86902"/>
    <w:rsid w:val="00AA2BFD"/>
    <w:rsid w:val="00AB297F"/>
    <w:rsid w:val="00AD1C16"/>
    <w:rsid w:val="00AE6F8C"/>
    <w:rsid w:val="00AF55A0"/>
    <w:rsid w:val="00AF7702"/>
    <w:rsid w:val="00AF7E1E"/>
    <w:rsid w:val="00B409F7"/>
    <w:rsid w:val="00B47C5F"/>
    <w:rsid w:val="00B5189B"/>
    <w:rsid w:val="00B75A41"/>
    <w:rsid w:val="00BB66E6"/>
    <w:rsid w:val="00BE02D7"/>
    <w:rsid w:val="00BE7C38"/>
    <w:rsid w:val="00C42F9A"/>
    <w:rsid w:val="00C5360F"/>
    <w:rsid w:val="00CE3C6A"/>
    <w:rsid w:val="00CE52E4"/>
    <w:rsid w:val="00D37813"/>
    <w:rsid w:val="00D55E79"/>
    <w:rsid w:val="00D72E4A"/>
    <w:rsid w:val="00DF74C2"/>
    <w:rsid w:val="00E13151"/>
    <w:rsid w:val="00E13A73"/>
    <w:rsid w:val="00E55589"/>
    <w:rsid w:val="00E922FB"/>
    <w:rsid w:val="00E924E3"/>
    <w:rsid w:val="00EA2F07"/>
    <w:rsid w:val="00EB3B55"/>
    <w:rsid w:val="00EC0B19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60DA-ED06-4D10-9FFF-2EDEB420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Juřicová Jana</cp:lastModifiedBy>
  <cp:revision>10</cp:revision>
  <cp:lastPrinted>2014-03-18T09:28:00Z</cp:lastPrinted>
  <dcterms:created xsi:type="dcterms:W3CDTF">2016-03-09T14:15:00Z</dcterms:created>
  <dcterms:modified xsi:type="dcterms:W3CDTF">2017-04-03T10:38:00Z</dcterms:modified>
</cp:coreProperties>
</file>